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9090" w14:textId="77777777" w:rsidR="00803706" w:rsidRDefault="00803706" w:rsidP="00070598">
      <w:pPr>
        <w:ind w:firstLine="0"/>
        <w:rPr>
          <w:b/>
          <w:i/>
          <w:noProof/>
          <w:sz w:val="28"/>
          <w:szCs w:val="28"/>
          <w:lang w:eastAsia="sv-SE"/>
        </w:rPr>
      </w:pPr>
    </w:p>
    <w:p w14:paraId="59AAE366" w14:textId="77777777" w:rsidR="007A06DE" w:rsidRDefault="00BE6648" w:rsidP="00070598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 xml:space="preserve">Laddplatser </w:t>
      </w:r>
    </w:p>
    <w:p w14:paraId="1310AB82" w14:textId="6E1E88D1" w:rsidR="007A06DE" w:rsidRPr="00E30E60" w:rsidRDefault="00E30E60" w:rsidP="00070598">
      <w:pPr>
        <w:ind w:firstLine="0"/>
        <w:rPr>
          <w:sz w:val="28"/>
          <w:szCs w:val="28"/>
          <w:lang w:val="sv-SE"/>
        </w:rPr>
      </w:pPr>
      <w:r w:rsidRPr="00E30E60">
        <w:rPr>
          <w:sz w:val="28"/>
          <w:szCs w:val="28"/>
          <w:lang w:val="sv-SE"/>
        </w:rPr>
        <w:t>Som ni säkert lagt märke till är arbetet med installationen i full gång.</w:t>
      </w:r>
      <w:r>
        <w:rPr>
          <w:sz w:val="28"/>
          <w:szCs w:val="28"/>
          <w:lang w:val="sv-SE"/>
        </w:rPr>
        <w:t xml:space="preserve"> Tack till er som hjälper till med att flytta era bilar så detta arbete löper smidigt.</w:t>
      </w:r>
    </w:p>
    <w:p w14:paraId="334DD3AF" w14:textId="4BBEACA0" w:rsidR="007A06DE" w:rsidRDefault="007A06DE" w:rsidP="00070598">
      <w:pPr>
        <w:ind w:firstLine="0"/>
        <w:rPr>
          <w:sz w:val="28"/>
          <w:szCs w:val="28"/>
          <w:lang w:val="sv-SE"/>
        </w:rPr>
      </w:pPr>
    </w:p>
    <w:p w14:paraId="3B3D370D" w14:textId="4E7150C2" w:rsidR="001918A3" w:rsidRDefault="001918A3" w:rsidP="00070598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Parkering på gården</w:t>
      </w:r>
    </w:p>
    <w:p w14:paraId="09063B3D" w14:textId="74E2A50D" w:rsidR="00C765E7" w:rsidRDefault="001918A3" w:rsidP="0007059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Än en gång måste vi påminna er att det inte är tillåtet att parkera inne på gården eller på fastighetens gräsmattor. Av- och ilastning ca </w:t>
      </w:r>
      <w:r w:rsidR="000256A5">
        <w:rPr>
          <w:sz w:val="28"/>
          <w:szCs w:val="28"/>
          <w:lang w:val="sv-SE"/>
        </w:rPr>
        <w:t>10–15</w:t>
      </w:r>
      <w:r>
        <w:rPr>
          <w:sz w:val="28"/>
          <w:szCs w:val="28"/>
          <w:lang w:val="sv-SE"/>
        </w:rPr>
        <w:t xml:space="preserve"> min är tillåtet.</w:t>
      </w:r>
      <w:r w:rsidR="00E30E60">
        <w:rPr>
          <w:sz w:val="28"/>
          <w:szCs w:val="28"/>
          <w:lang w:val="sv-SE"/>
        </w:rPr>
        <w:t xml:space="preserve"> Det kan bli </w:t>
      </w:r>
      <w:r w:rsidR="00D9384C">
        <w:rPr>
          <w:sz w:val="28"/>
          <w:szCs w:val="28"/>
          <w:lang w:val="sv-SE"/>
        </w:rPr>
        <w:t>300 kr i böter</w:t>
      </w:r>
      <w:r w:rsidR="007B5C22">
        <w:rPr>
          <w:sz w:val="28"/>
          <w:szCs w:val="28"/>
          <w:lang w:val="sv-SE"/>
        </w:rPr>
        <w:t xml:space="preserve"> för den som använder gården som p-plats</w:t>
      </w:r>
      <w:r w:rsidR="00D9384C">
        <w:rPr>
          <w:sz w:val="28"/>
          <w:szCs w:val="28"/>
          <w:lang w:val="sv-SE"/>
        </w:rPr>
        <w:t>.</w:t>
      </w:r>
      <w:r w:rsidR="007B5C22">
        <w:rPr>
          <w:sz w:val="28"/>
          <w:szCs w:val="28"/>
          <w:lang w:val="sv-SE"/>
        </w:rPr>
        <w:t xml:space="preserve"> </w:t>
      </w:r>
      <w:r w:rsidR="00E30E60">
        <w:rPr>
          <w:sz w:val="28"/>
          <w:szCs w:val="28"/>
          <w:lang w:val="sv-SE"/>
        </w:rPr>
        <w:t>Det är inte heller tillåtet att köra med m</w:t>
      </w:r>
      <w:r w:rsidR="009B3E45">
        <w:rPr>
          <w:sz w:val="28"/>
          <w:szCs w:val="28"/>
          <w:lang w:val="sv-SE"/>
        </w:rPr>
        <w:t xml:space="preserve">otorfordon på </w:t>
      </w:r>
      <w:r w:rsidR="00E30E60">
        <w:rPr>
          <w:sz w:val="28"/>
          <w:szCs w:val="28"/>
          <w:lang w:val="sv-SE"/>
        </w:rPr>
        <w:t xml:space="preserve">våra gräsmattor </w:t>
      </w:r>
      <w:r w:rsidR="009B3E45">
        <w:rPr>
          <w:sz w:val="28"/>
          <w:szCs w:val="28"/>
          <w:lang w:val="sv-SE"/>
        </w:rPr>
        <w:t>och gångvägar.</w:t>
      </w:r>
      <w:r w:rsidR="00E30E60">
        <w:rPr>
          <w:sz w:val="28"/>
          <w:szCs w:val="28"/>
          <w:lang w:val="sv-SE"/>
        </w:rPr>
        <w:t xml:space="preserve"> </w:t>
      </w:r>
    </w:p>
    <w:p w14:paraId="2BF9AC8A" w14:textId="245CF92F" w:rsidR="007847AE" w:rsidRDefault="007847AE" w:rsidP="00070598">
      <w:pPr>
        <w:ind w:firstLine="0"/>
        <w:rPr>
          <w:sz w:val="28"/>
          <w:szCs w:val="28"/>
          <w:lang w:val="sv-SE"/>
        </w:rPr>
      </w:pPr>
    </w:p>
    <w:p w14:paraId="19C02DDF" w14:textId="12A82B74" w:rsidR="001D15AD" w:rsidRDefault="001D15AD" w:rsidP="00070598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Förberedelser till inbrott</w:t>
      </w:r>
    </w:p>
    <w:p w14:paraId="5897C480" w14:textId="35D661AE" w:rsidR="001D15AD" w:rsidRDefault="001D15AD" w:rsidP="0007059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Än en gång har vi upptäckt att</w:t>
      </w:r>
      <w:r w:rsidR="007B5C22">
        <w:rPr>
          <w:sz w:val="28"/>
          <w:szCs w:val="28"/>
          <w:lang w:val="sv-SE"/>
        </w:rPr>
        <w:t xml:space="preserve"> låsen i entrédörrarna blir uppställda</w:t>
      </w:r>
      <w:r>
        <w:rPr>
          <w:sz w:val="28"/>
          <w:szCs w:val="28"/>
          <w:lang w:val="sv-SE"/>
        </w:rPr>
        <w:t>.</w:t>
      </w:r>
      <w:r w:rsidR="00E30E60">
        <w:rPr>
          <w:sz w:val="28"/>
          <w:szCs w:val="28"/>
          <w:lang w:val="sv-SE"/>
        </w:rPr>
        <w:t xml:space="preserve"> </w:t>
      </w:r>
    </w:p>
    <w:p w14:paraId="6581DE3E" w14:textId="6CD89C3B" w:rsidR="00057A8D" w:rsidRPr="00E30E60" w:rsidRDefault="001D15AD" w:rsidP="00057A8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Kolla när ni går ut eller in om cylindern i låset är </w:t>
      </w:r>
      <w:r w:rsidR="007B5C22">
        <w:rPr>
          <w:sz w:val="28"/>
          <w:szCs w:val="28"/>
          <w:lang w:val="sv-SE"/>
        </w:rPr>
        <w:t>intryckt.</w:t>
      </w:r>
      <w:r>
        <w:rPr>
          <w:sz w:val="28"/>
          <w:szCs w:val="28"/>
          <w:lang w:val="sv-SE"/>
        </w:rPr>
        <w:t xml:space="preserve"> Om </w:t>
      </w:r>
      <w:r w:rsidR="007B5C22">
        <w:rPr>
          <w:sz w:val="28"/>
          <w:szCs w:val="28"/>
          <w:lang w:val="sv-SE"/>
        </w:rPr>
        <w:t>den är det</w:t>
      </w:r>
      <w:r>
        <w:rPr>
          <w:sz w:val="28"/>
          <w:szCs w:val="28"/>
          <w:lang w:val="sv-SE"/>
        </w:rPr>
        <w:t xml:space="preserve"> låses inte dörrarna på kvällen</w:t>
      </w:r>
      <w:r w:rsidRPr="00E30E60">
        <w:rPr>
          <w:sz w:val="28"/>
          <w:szCs w:val="28"/>
          <w:lang w:val="sv-SE"/>
        </w:rPr>
        <w:t>.</w:t>
      </w:r>
      <w:r w:rsidR="00057A8D" w:rsidRPr="00E30E60">
        <w:rPr>
          <w:sz w:val="28"/>
          <w:szCs w:val="28"/>
          <w:lang w:val="sv-SE"/>
        </w:rPr>
        <w:t xml:space="preserve"> </w:t>
      </w:r>
      <w:r w:rsidR="00E30E60" w:rsidRPr="00E30E60">
        <w:rPr>
          <w:sz w:val="28"/>
          <w:szCs w:val="28"/>
          <w:lang w:val="sv-SE"/>
        </w:rPr>
        <w:t xml:space="preserve">Kontakta någon i styrelsen </w:t>
      </w:r>
      <w:r w:rsidR="007B5C22">
        <w:rPr>
          <w:sz w:val="28"/>
          <w:szCs w:val="28"/>
          <w:lang w:val="sv-SE"/>
        </w:rPr>
        <w:t xml:space="preserve">om du upptäcker detta </w:t>
      </w:r>
      <w:r w:rsidR="00E30E60" w:rsidRPr="00E30E60">
        <w:rPr>
          <w:sz w:val="28"/>
          <w:szCs w:val="28"/>
          <w:lang w:val="sv-SE"/>
        </w:rPr>
        <w:t xml:space="preserve">så kan vi </w:t>
      </w:r>
      <w:r w:rsidR="007B5C22">
        <w:rPr>
          <w:sz w:val="28"/>
          <w:szCs w:val="28"/>
          <w:lang w:val="sv-SE"/>
        </w:rPr>
        <w:t>åtgärda.</w:t>
      </w:r>
    </w:p>
    <w:p w14:paraId="75A2522E" w14:textId="4B163079" w:rsidR="00057A8D" w:rsidRDefault="007B5C22" w:rsidP="00057A8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olisen är informerad, men vi behöver alla vara vaksamma, då detta händer gång på gång.</w:t>
      </w:r>
    </w:p>
    <w:p w14:paraId="1FBD8F6B" w14:textId="77777777" w:rsidR="007B5C22" w:rsidRDefault="007B5C22" w:rsidP="00057A8D">
      <w:pPr>
        <w:ind w:firstLine="0"/>
        <w:rPr>
          <w:b/>
          <w:bCs/>
          <w:sz w:val="28"/>
          <w:szCs w:val="28"/>
          <w:lang w:val="sv-SE"/>
        </w:rPr>
      </w:pPr>
    </w:p>
    <w:p w14:paraId="5087DB91" w14:textId="6F37B13C" w:rsidR="00057A8D" w:rsidRDefault="00057A8D" w:rsidP="00057A8D">
      <w:pPr>
        <w:ind w:firstLine="0"/>
        <w:rPr>
          <w:sz w:val="28"/>
          <w:szCs w:val="28"/>
          <w:lang w:val="sv-SE"/>
        </w:rPr>
      </w:pPr>
      <w:r w:rsidRPr="007A06DE">
        <w:rPr>
          <w:b/>
          <w:bCs/>
          <w:sz w:val="28"/>
          <w:szCs w:val="28"/>
          <w:lang w:val="sv-SE"/>
        </w:rPr>
        <w:t>Renovering</w:t>
      </w:r>
    </w:p>
    <w:p w14:paraId="6895E01B" w14:textId="77777777" w:rsidR="00057A8D" w:rsidRDefault="00057A8D" w:rsidP="00057A8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u glömmer väl inte att anmäla till styrelsen om du ska förändra i din lägenhet?</w:t>
      </w:r>
    </w:p>
    <w:p w14:paraId="5A58D4AD" w14:textId="77777777" w:rsidR="00057A8D" w:rsidRDefault="00057A8D" w:rsidP="00057A8D">
      <w:pPr>
        <w:ind w:firstLine="0"/>
        <w:rPr>
          <w:sz w:val="28"/>
          <w:szCs w:val="28"/>
          <w:lang w:val="sv-SE"/>
        </w:rPr>
      </w:pPr>
    </w:p>
    <w:p w14:paraId="379ED849" w14:textId="77777777" w:rsidR="00E30E60" w:rsidRDefault="00E30E60" w:rsidP="00057A8D">
      <w:pPr>
        <w:ind w:firstLine="0"/>
        <w:rPr>
          <w:b/>
          <w:bCs/>
          <w:sz w:val="28"/>
          <w:szCs w:val="28"/>
          <w:lang w:val="sv-SE"/>
        </w:rPr>
      </w:pPr>
    </w:p>
    <w:p w14:paraId="373C23BE" w14:textId="77777777" w:rsidR="007B5C22" w:rsidRDefault="007B5C22" w:rsidP="00057A8D">
      <w:pPr>
        <w:ind w:firstLine="0"/>
        <w:rPr>
          <w:b/>
          <w:bCs/>
          <w:sz w:val="28"/>
          <w:szCs w:val="28"/>
          <w:lang w:val="sv-SE"/>
        </w:rPr>
      </w:pPr>
    </w:p>
    <w:p w14:paraId="00D92A9E" w14:textId="2D4E7DC8" w:rsidR="00057A8D" w:rsidRDefault="00057A8D" w:rsidP="00057A8D">
      <w:pPr>
        <w:ind w:firstLine="0"/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Lekplatsen</w:t>
      </w:r>
    </w:p>
    <w:p w14:paraId="330C52D5" w14:textId="5080C1F3" w:rsidR="00057A8D" w:rsidRDefault="00057A8D" w:rsidP="00057A8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 är inte tillåtet att ta med hunden in på lekplatsen. </w:t>
      </w:r>
      <w:r w:rsidR="00AE2828">
        <w:rPr>
          <w:sz w:val="28"/>
          <w:szCs w:val="28"/>
          <w:lang w:val="sv-SE"/>
        </w:rPr>
        <w:t>Det finns stora gräsytor där hundarna kan leka.</w:t>
      </w:r>
      <w:r w:rsidR="00E751B0">
        <w:rPr>
          <w:sz w:val="28"/>
          <w:szCs w:val="28"/>
          <w:lang w:val="sv-SE"/>
        </w:rPr>
        <w:t xml:space="preserve"> Rastning av hundar sker utanför föreningens område.</w:t>
      </w:r>
    </w:p>
    <w:p w14:paraId="06A98A88" w14:textId="31342B6B" w:rsidR="00057A8D" w:rsidRDefault="00057A8D" w:rsidP="00057A8D">
      <w:pPr>
        <w:ind w:firstLine="0"/>
        <w:rPr>
          <w:sz w:val="28"/>
          <w:szCs w:val="28"/>
          <w:lang w:val="sv-SE"/>
        </w:rPr>
      </w:pPr>
    </w:p>
    <w:p w14:paraId="39728190" w14:textId="4DD5401D" w:rsidR="00057A8D" w:rsidRPr="00057A8D" w:rsidRDefault="00AE2828" w:rsidP="00057A8D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Duschväggar</w:t>
      </w:r>
    </w:p>
    <w:p w14:paraId="6CEB10FD" w14:textId="1FA06F68" w:rsidR="00057A8D" w:rsidRDefault="00AE2828" w:rsidP="00057A8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u har det ju gått en tid sedan badrumsrenoveringen och de nedre listerna på duschväggarna börjar bli slitna. De är förbrukningsvaror och finns att inhandla på </w:t>
      </w:r>
      <w:proofErr w:type="spellStart"/>
      <w:r>
        <w:rPr>
          <w:sz w:val="28"/>
          <w:szCs w:val="28"/>
          <w:lang w:val="sv-SE"/>
        </w:rPr>
        <w:t>Badlagret</w:t>
      </w:r>
      <w:proofErr w:type="spellEnd"/>
      <w:r>
        <w:rPr>
          <w:sz w:val="28"/>
          <w:szCs w:val="28"/>
          <w:lang w:val="sv-SE"/>
        </w:rPr>
        <w:t xml:space="preserve"> här i Kungsbacka</w:t>
      </w:r>
      <w:r w:rsidR="00057A8D">
        <w:rPr>
          <w:sz w:val="28"/>
          <w:szCs w:val="28"/>
          <w:lang w:val="sv-SE"/>
        </w:rPr>
        <w:t>.</w:t>
      </w:r>
    </w:p>
    <w:p w14:paraId="5311B1E9" w14:textId="77777777" w:rsidR="00057A8D" w:rsidRDefault="00057A8D" w:rsidP="00057A8D">
      <w:pPr>
        <w:ind w:firstLine="0"/>
        <w:rPr>
          <w:sz w:val="28"/>
          <w:szCs w:val="28"/>
          <w:lang w:val="sv-SE"/>
        </w:rPr>
      </w:pPr>
    </w:p>
    <w:p w14:paraId="444338C1" w14:textId="77777777" w:rsidR="00057A8D" w:rsidRDefault="00057A8D" w:rsidP="00057A8D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Klotter</w:t>
      </w:r>
    </w:p>
    <w:p w14:paraId="61E52CB6" w14:textId="4FA3C5F7" w:rsidR="00057A8D" w:rsidRDefault="00057A8D" w:rsidP="00057A8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ber er föräldrar att tala om för era barn och deras kompisar att det inte är tillåtet att måla/rita på våra fasader och dörrar.</w:t>
      </w:r>
      <w:r w:rsidR="00AE2828">
        <w:rPr>
          <w:sz w:val="28"/>
          <w:szCs w:val="28"/>
          <w:lang w:val="sv-SE"/>
        </w:rPr>
        <w:t xml:space="preserve"> Det ser även ganska tråkigt ut med klotter </w:t>
      </w:r>
      <w:r w:rsidR="00C403D4">
        <w:rPr>
          <w:sz w:val="28"/>
          <w:szCs w:val="28"/>
          <w:lang w:val="sv-SE"/>
        </w:rPr>
        <w:t>i</w:t>
      </w:r>
      <w:r w:rsidR="00AE2828">
        <w:rPr>
          <w:sz w:val="28"/>
          <w:szCs w:val="28"/>
          <w:lang w:val="sv-SE"/>
        </w:rPr>
        <w:t xml:space="preserve"> trappuppgångarna. Gör en felanmälan om ni upptäcker detta så vi kan åtgärda. </w:t>
      </w:r>
    </w:p>
    <w:p w14:paraId="6F49DB3A" w14:textId="7F6C419E" w:rsidR="00AE2828" w:rsidRDefault="00AE2828" w:rsidP="00057A8D">
      <w:pPr>
        <w:ind w:firstLine="0"/>
        <w:rPr>
          <w:sz w:val="28"/>
          <w:szCs w:val="28"/>
          <w:lang w:val="sv-SE"/>
        </w:rPr>
      </w:pPr>
    </w:p>
    <w:p w14:paraId="771E4CD8" w14:textId="30A73E06" w:rsidR="00AE2828" w:rsidRPr="00AE2828" w:rsidRDefault="00AE2828" w:rsidP="00057A8D">
      <w:pPr>
        <w:ind w:firstLine="0"/>
        <w:rPr>
          <w:b/>
          <w:bCs/>
          <w:sz w:val="28"/>
          <w:szCs w:val="28"/>
          <w:lang w:val="sv-SE"/>
        </w:rPr>
      </w:pPr>
      <w:r w:rsidRPr="00AE2828">
        <w:rPr>
          <w:b/>
          <w:bCs/>
          <w:sz w:val="28"/>
          <w:szCs w:val="28"/>
          <w:lang w:val="sv-SE"/>
        </w:rPr>
        <w:t>Sophantering - igen</w:t>
      </w:r>
    </w:p>
    <w:p w14:paraId="10AD58F9" w14:textId="02538449" w:rsidR="001D15AD" w:rsidRPr="00E751B0" w:rsidRDefault="00AE2828" w:rsidP="00070598">
      <w:pPr>
        <w:ind w:firstLine="0"/>
        <w:rPr>
          <w:b/>
          <w:bCs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änk på att det bor någon ovanför soprummen. Undvik att slänga glas</w:t>
      </w:r>
      <w:r w:rsidR="000256A5">
        <w:rPr>
          <w:sz w:val="28"/>
          <w:szCs w:val="28"/>
          <w:lang w:val="sv-SE"/>
        </w:rPr>
        <w:t xml:space="preserve"> efter kl. 22, då det enligt trivselreglerna ska vara tyst.</w:t>
      </w:r>
      <w:r w:rsidR="00E751B0">
        <w:rPr>
          <w:sz w:val="28"/>
          <w:szCs w:val="28"/>
          <w:lang w:val="sv-SE"/>
        </w:rPr>
        <w:br/>
      </w:r>
      <w:r w:rsidR="00E751B0" w:rsidRPr="00E751B0">
        <w:rPr>
          <w:b/>
          <w:bCs/>
          <w:sz w:val="28"/>
          <w:szCs w:val="28"/>
          <w:lang w:val="sv-SE"/>
        </w:rPr>
        <w:t>OBS!</w:t>
      </w:r>
    </w:p>
    <w:p w14:paraId="45490D06" w14:textId="5B8A0BD2" w:rsidR="007F2EA5" w:rsidRPr="001D15AD" w:rsidRDefault="007F2EA5" w:rsidP="0007059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latta till alla förpackningar och wellpapp som ni slänger</w:t>
      </w:r>
      <w:r w:rsidR="00E751B0">
        <w:rPr>
          <w:sz w:val="28"/>
          <w:szCs w:val="28"/>
          <w:lang w:val="sv-SE"/>
        </w:rPr>
        <w:t>, så kan fler grannar bli av med sitt skräp.</w:t>
      </w:r>
    </w:p>
    <w:sectPr w:rsidR="007F2EA5" w:rsidRPr="001D15AD" w:rsidSect="00886570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F4AA5" w14:textId="77777777" w:rsidR="007623E7" w:rsidRDefault="007623E7" w:rsidP="00670388">
      <w:r>
        <w:separator/>
      </w:r>
    </w:p>
  </w:endnote>
  <w:endnote w:type="continuationSeparator" w:id="0">
    <w:p w14:paraId="35A32F78" w14:textId="77777777" w:rsidR="007623E7" w:rsidRDefault="007623E7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EF3C" w14:textId="77777777"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3E375185" w:rsidR="0027707B" w:rsidRPr="002C337F" w:rsidRDefault="002C337F" w:rsidP="007F2FE9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2C337F">
      <w:rPr>
        <w:caps/>
        <w:color w:val="4F81BD" w:themeColor="accent1"/>
        <w:sz w:val="28"/>
        <w:szCs w:val="28"/>
        <w:lang w:val="sv-SE"/>
      </w:rPr>
      <w:t>TEL: 0300-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2E469" w14:textId="77777777" w:rsidR="007623E7" w:rsidRDefault="007623E7" w:rsidP="00670388">
      <w:r>
        <w:separator/>
      </w:r>
    </w:p>
  </w:footnote>
  <w:footnote w:type="continuationSeparator" w:id="0">
    <w:p w14:paraId="26ED5077" w14:textId="77777777" w:rsidR="007623E7" w:rsidRDefault="007623E7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C765E7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5E7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C765E7">
      <w:rPr>
        <w:b/>
        <w:color w:val="FF0000"/>
        <w:sz w:val="44"/>
        <w:szCs w:val="44"/>
        <w:lang w:val="nb-NO"/>
      </w:rPr>
      <w:t xml:space="preserve">  </w:t>
    </w:r>
    <w:r w:rsidRPr="00C765E7">
      <w:rPr>
        <w:b/>
        <w:color w:val="FF0000"/>
        <w:sz w:val="56"/>
        <w:szCs w:val="56"/>
        <w:lang w:val="nb-NO"/>
      </w:rPr>
      <w:t>Rosenblade</w:t>
    </w:r>
    <w:r w:rsidR="00617639" w:rsidRPr="00C765E7">
      <w:rPr>
        <w:b/>
        <w:color w:val="FF0000"/>
        <w:sz w:val="56"/>
        <w:szCs w:val="56"/>
        <w:lang w:val="nb-NO"/>
      </w:rPr>
      <w:t>t</w:t>
    </w:r>
    <w:r w:rsidR="00617639" w:rsidRPr="00C765E7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C765E7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C765E7" w:rsidRDefault="00BC7294" w:rsidP="00BC7294">
    <w:pPr>
      <w:rPr>
        <w:lang w:val="nb-NO" w:eastAsia="sv-SE" w:bidi="ar-SA"/>
      </w:rPr>
    </w:pPr>
  </w:p>
  <w:p w14:paraId="302189BA" w14:textId="5C666A6A" w:rsidR="00670388" w:rsidRPr="00C765E7" w:rsidRDefault="00670388" w:rsidP="00E30E3D">
    <w:pPr>
      <w:pStyle w:val="Citat"/>
      <w:ind w:firstLine="0"/>
      <w:rPr>
        <w:lang w:val="nb-NO"/>
      </w:rPr>
    </w:pPr>
    <w:proofErr w:type="spellStart"/>
    <w:r w:rsidRPr="00C765E7">
      <w:rPr>
        <w:lang w:val="nb-NO"/>
      </w:rPr>
      <w:t>Brf</w:t>
    </w:r>
    <w:proofErr w:type="spellEnd"/>
    <w:r w:rsidRPr="00C765E7">
      <w:rPr>
        <w:lang w:val="nb-NO"/>
      </w:rPr>
      <w:t xml:space="preserve"> Rosen                                               </w:t>
    </w:r>
    <w:r w:rsidR="00201FE3" w:rsidRPr="00C765E7">
      <w:rPr>
        <w:lang w:val="nb-NO"/>
      </w:rPr>
      <w:t xml:space="preserve">   </w:t>
    </w:r>
    <w:proofErr w:type="spellStart"/>
    <w:r w:rsidR="00BE6648" w:rsidRPr="00C765E7">
      <w:rPr>
        <w:lang w:val="nb-NO"/>
      </w:rPr>
      <w:t>Nr</w:t>
    </w:r>
    <w:proofErr w:type="spellEnd"/>
    <w:r w:rsidR="007A06DE" w:rsidRPr="00C765E7">
      <w:rPr>
        <w:lang w:val="nb-NO"/>
      </w:rPr>
      <w:t xml:space="preserve"> 3</w:t>
    </w:r>
    <w:r w:rsidR="00201FE3" w:rsidRPr="00C765E7">
      <w:rPr>
        <w:lang w:val="nb-NO"/>
      </w:rPr>
      <w:t xml:space="preserve">          </w:t>
    </w:r>
    <w:proofErr w:type="gramStart"/>
    <w:r w:rsidR="007A06DE" w:rsidRPr="00C765E7">
      <w:rPr>
        <w:lang w:val="nb-NO"/>
      </w:rPr>
      <w:t>Mars</w:t>
    </w:r>
    <w:proofErr w:type="gramEnd"/>
    <w:r w:rsidR="00BE6648" w:rsidRPr="00C765E7">
      <w:rPr>
        <w:lang w:val="nb-NO"/>
      </w:rPr>
      <w:t xml:space="preserve"> 2021</w:t>
    </w:r>
    <w:r w:rsidR="00E30E3D" w:rsidRPr="00C765E7">
      <w:rPr>
        <w:lang w:val="nb-NO"/>
      </w:rPr>
      <w:tab/>
      <w:t xml:space="preserve">            </w:t>
    </w:r>
    <w:r w:rsidR="00201FE3" w:rsidRPr="00C765E7">
      <w:rPr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16CED"/>
    <w:rsid w:val="000256A5"/>
    <w:rsid w:val="00026C98"/>
    <w:rsid w:val="000304F2"/>
    <w:rsid w:val="00031AFD"/>
    <w:rsid w:val="00035B2B"/>
    <w:rsid w:val="00041166"/>
    <w:rsid w:val="0004697F"/>
    <w:rsid w:val="000530EE"/>
    <w:rsid w:val="00055FC0"/>
    <w:rsid w:val="0005626B"/>
    <w:rsid w:val="00057A8D"/>
    <w:rsid w:val="00065BA3"/>
    <w:rsid w:val="00070598"/>
    <w:rsid w:val="00070817"/>
    <w:rsid w:val="0007490D"/>
    <w:rsid w:val="00074BA2"/>
    <w:rsid w:val="00085BC2"/>
    <w:rsid w:val="00090663"/>
    <w:rsid w:val="00092989"/>
    <w:rsid w:val="000943C0"/>
    <w:rsid w:val="000974FB"/>
    <w:rsid w:val="000A556A"/>
    <w:rsid w:val="000A713F"/>
    <w:rsid w:val="000A79F3"/>
    <w:rsid w:val="000B41B2"/>
    <w:rsid w:val="000B48DB"/>
    <w:rsid w:val="000B6E11"/>
    <w:rsid w:val="000C3285"/>
    <w:rsid w:val="000C47E8"/>
    <w:rsid w:val="000D47B4"/>
    <w:rsid w:val="000D664F"/>
    <w:rsid w:val="000D7578"/>
    <w:rsid w:val="000D7892"/>
    <w:rsid w:val="000E0464"/>
    <w:rsid w:val="000E213E"/>
    <w:rsid w:val="000E5952"/>
    <w:rsid w:val="000E6F5D"/>
    <w:rsid w:val="000F266E"/>
    <w:rsid w:val="000F4873"/>
    <w:rsid w:val="000F4AD3"/>
    <w:rsid w:val="00101987"/>
    <w:rsid w:val="00101EAA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6538B"/>
    <w:rsid w:val="001767D5"/>
    <w:rsid w:val="00181827"/>
    <w:rsid w:val="001918A3"/>
    <w:rsid w:val="001A1574"/>
    <w:rsid w:val="001A6B58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15AD"/>
    <w:rsid w:val="001D30AC"/>
    <w:rsid w:val="001D55F2"/>
    <w:rsid w:val="001D58F5"/>
    <w:rsid w:val="001E22C3"/>
    <w:rsid w:val="001F1930"/>
    <w:rsid w:val="00201FE3"/>
    <w:rsid w:val="00202BD9"/>
    <w:rsid w:val="00214843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337F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7B17"/>
    <w:rsid w:val="00317D5F"/>
    <w:rsid w:val="00327570"/>
    <w:rsid w:val="00331455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32ED"/>
    <w:rsid w:val="00367342"/>
    <w:rsid w:val="00382A11"/>
    <w:rsid w:val="00385951"/>
    <w:rsid w:val="00387680"/>
    <w:rsid w:val="00394373"/>
    <w:rsid w:val="003A7CD2"/>
    <w:rsid w:val="003C1697"/>
    <w:rsid w:val="003C22A1"/>
    <w:rsid w:val="003C4D75"/>
    <w:rsid w:val="003D1166"/>
    <w:rsid w:val="003D19C5"/>
    <w:rsid w:val="003D7DA7"/>
    <w:rsid w:val="003F64AA"/>
    <w:rsid w:val="0040279A"/>
    <w:rsid w:val="004034B7"/>
    <w:rsid w:val="00417A09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2A2"/>
    <w:rsid w:val="00472FC5"/>
    <w:rsid w:val="00476397"/>
    <w:rsid w:val="00487306"/>
    <w:rsid w:val="0049127C"/>
    <w:rsid w:val="00497D92"/>
    <w:rsid w:val="004B0C37"/>
    <w:rsid w:val="004B53C3"/>
    <w:rsid w:val="004B56F6"/>
    <w:rsid w:val="004B7956"/>
    <w:rsid w:val="004C02C2"/>
    <w:rsid w:val="004C41FD"/>
    <w:rsid w:val="004C445C"/>
    <w:rsid w:val="004C7A43"/>
    <w:rsid w:val="004D50B5"/>
    <w:rsid w:val="004E5E0D"/>
    <w:rsid w:val="00500BEB"/>
    <w:rsid w:val="00501008"/>
    <w:rsid w:val="005019C9"/>
    <w:rsid w:val="0050201B"/>
    <w:rsid w:val="00511709"/>
    <w:rsid w:val="0051453C"/>
    <w:rsid w:val="0051589F"/>
    <w:rsid w:val="00520B9B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52667"/>
    <w:rsid w:val="00553DC1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51C1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3B03"/>
    <w:rsid w:val="005D64B2"/>
    <w:rsid w:val="005E4D82"/>
    <w:rsid w:val="005F37F2"/>
    <w:rsid w:val="005F572C"/>
    <w:rsid w:val="005F575C"/>
    <w:rsid w:val="005F6394"/>
    <w:rsid w:val="005F69A9"/>
    <w:rsid w:val="00601699"/>
    <w:rsid w:val="006022B9"/>
    <w:rsid w:val="00607945"/>
    <w:rsid w:val="00614CC0"/>
    <w:rsid w:val="00616700"/>
    <w:rsid w:val="00617639"/>
    <w:rsid w:val="006250AC"/>
    <w:rsid w:val="00634886"/>
    <w:rsid w:val="00635889"/>
    <w:rsid w:val="00635B04"/>
    <w:rsid w:val="00635E8A"/>
    <w:rsid w:val="00640A2B"/>
    <w:rsid w:val="0064300B"/>
    <w:rsid w:val="00643736"/>
    <w:rsid w:val="00643993"/>
    <w:rsid w:val="00660E9E"/>
    <w:rsid w:val="00670388"/>
    <w:rsid w:val="00676B0D"/>
    <w:rsid w:val="00683AA3"/>
    <w:rsid w:val="006852DD"/>
    <w:rsid w:val="00686D01"/>
    <w:rsid w:val="0069273E"/>
    <w:rsid w:val="00695E0A"/>
    <w:rsid w:val="0069689A"/>
    <w:rsid w:val="006A55E0"/>
    <w:rsid w:val="006B1D8D"/>
    <w:rsid w:val="006B47B6"/>
    <w:rsid w:val="006C4C69"/>
    <w:rsid w:val="006C55B1"/>
    <w:rsid w:val="006C6564"/>
    <w:rsid w:val="006E0600"/>
    <w:rsid w:val="006E3A7A"/>
    <w:rsid w:val="006E5CEC"/>
    <w:rsid w:val="006E65B7"/>
    <w:rsid w:val="006F2090"/>
    <w:rsid w:val="006F2A61"/>
    <w:rsid w:val="006F3D73"/>
    <w:rsid w:val="006F475D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3E7"/>
    <w:rsid w:val="007628FD"/>
    <w:rsid w:val="00767173"/>
    <w:rsid w:val="00767485"/>
    <w:rsid w:val="00767AB8"/>
    <w:rsid w:val="0078096E"/>
    <w:rsid w:val="007847AE"/>
    <w:rsid w:val="007850FE"/>
    <w:rsid w:val="007945B6"/>
    <w:rsid w:val="00797182"/>
    <w:rsid w:val="007A06DE"/>
    <w:rsid w:val="007A43EA"/>
    <w:rsid w:val="007B0848"/>
    <w:rsid w:val="007B107B"/>
    <w:rsid w:val="007B2123"/>
    <w:rsid w:val="007B5C22"/>
    <w:rsid w:val="007C160A"/>
    <w:rsid w:val="007C434E"/>
    <w:rsid w:val="007D31C7"/>
    <w:rsid w:val="007D4CFE"/>
    <w:rsid w:val="007D5B98"/>
    <w:rsid w:val="007D78BC"/>
    <w:rsid w:val="007D7C59"/>
    <w:rsid w:val="007E21B4"/>
    <w:rsid w:val="007F2EA5"/>
    <w:rsid w:val="007F2FE9"/>
    <w:rsid w:val="007F5FF6"/>
    <w:rsid w:val="00803706"/>
    <w:rsid w:val="00803A9A"/>
    <w:rsid w:val="00803FA0"/>
    <w:rsid w:val="00804DB1"/>
    <w:rsid w:val="0081046A"/>
    <w:rsid w:val="00811D7D"/>
    <w:rsid w:val="00815276"/>
    <w:rsid w:val="0081675A"/>
    <w:rsid w:val="0082439A"/>
    <w:rsid w:val="00827879"/>
    <w:rsid w:val="008320A4"/>
    <w:rsid w:val="00833EF1"/>
    <w:rsid w:val="008349EA"/>
    <w:rsid w:val="00841693"/>
    <w:rsid w:val="00845752"/>
    <w:rsid w:val="00854F31"/>
    <w:rsid w:val="00855164"/>
    <w:rsid w:val="0086156A"/>
    <w:rsid w:val="00862CC8"/>
    <w:rsid w:val="00867CAE"/>
    <w:rsid w:val="00874209"/>
    <w:rsid w:val="00885D01"/>
    <w:rsid w:val="00886570"/>
    <w:rsid w:val="00896622"/>
    <w:rsid w:val="00897966"/>
    <w:rsid w:val="008A2833"/>
    <w:rsid w:val="008A2865"/>
    <w:rsid w:val="008B2B3C"/>
    <w:rsid w:val="008C5653"/>
    <w:rsid w:val="008C59C6"/>
    <w:rsid w:val="008D3D3B"/>
    <w:rsid w:val="008D450B"/>
    <w:rsid w:val="008E00D5"/>
    <w:rsid w:val="008E0390"/>
    <w:rsid w:val="008E5949"/>
    <w:rsid w:val="008E5C8B"/>
    <w:rsid w:val="008E6E62"/>
    <w:rsid w:val="008E75AE"/>
    <w:rsid w:val="008F445D"/>
    <w:rsid w:val="008F7D05"/>
    <w:rsid w:val="00901EE1"/>
    <w:rsid w:val="00905DA4"/>
    <w:rsid w:val="009122D6"/>
    <w:rsid w:val="00912F67"/>
    <w:rsid w:val="009206AD"/>
    <w:rsid w:val="00920956"/>
    <w:rsid w:val="00926245"/>
    <w:rsid w:val="00931DF7"/>
    <w:rsid w:val="00942A4D"/>
    <w:rsid w:val="009678C5"/>
    <w:rsid w:val="00967F7F"/>
    <w:rsid w:val="0097128E"/>
    <w:rsid w:val="009724BE"/>
    <w:rsid w:val="00975F04"/>
    <w:rsid w:val="00982E0B"/>
    <w:rsid w:val="00985E46"/>
    <w:rsid w:val="00991BBB"/>
    <w:rsid w:val="00995F8E"/>
    <w:rsid w:val="009A034F"/>
    <w:rsid w:val="009A3F22"/>
    <w:rsid w:val="009A65F2"/>
    <w:rsid w:val="009B00CF"/>
    <w:rsid w:val="009B3E45"/>
    <w:rsid w:val="009C193D"/>
    <w:rsid w:val="009C24B5"/>
    <w:rsid w:val="009C4F59"/>
    <w:rsid w:val="009D3796"/>
    <w:rsid w:val="009D5C47"/>
    <w:rsid w:val="009E1F83"/>
    <w:rsid w:val="009E4293"/>
    <w:rsid w:val="009E6073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713"/>
    <w:rsid w:val="00A34D0B"/>
    <w:rsid w:val="00A43B33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4926"/>
    <w:rsid w:val="00A70A11"/>
    <w:rsid w:val="00A71FF9"/>
    <w:rsid w:val="00A756A7"/>
    <w:rsid w:val="00A7711E"/>
    <w:rsid w:val="00A77AC3"/>
    <w:rsid w:val="00A77B09"/>
    <w:rsid w:val="00A85626"/>
    <w:rsid w:val="00A96A6F"/>
    <w:rsid w:val="00AA1823"/>
    <w:rsid w:val="00AA5603"/>
    <w:rsid w:val="00AA6A8B"/>
    <w:rsid w:val="00AA6C6C"/>
    <w:rsid w:val="00AA798C"/>
    <w:rsid w:val="00AB005D"/>
    <w:rsid w:val="00AB2C0A"/>
    <w:rsid w:val="00AB4370"/>
    <w:rsid w:val="00AC4CA6"/>
    <w:rsid w:val="00AD3BA6"/>
    <w:rsid w:val="00AE2828"/>
    <w:rsid w:val="00B01004"/>
    <w:rsid w:val="00B02EBD"/>
    <w:rsid w:val="00B06815"/>
    <w:rsid w:val="00B14091"/>
    <w:rsid w:val="00B27627"/>
    <w:rsid w:val="00B32C41"/>
    <w:rsid w:val="00B32FDD"/>
    <w:rsid w:val="00B33AC0"/>
    <w:rsid w:val="00B403ED"/>
    <w:rsid w:val="00B5053B"/>
    <w:rsid w:val="00B50DAB"/>
    <w:rsid w:val="00B50ED6"/>
    <w:rsid w:val="00B52723"/>
    <w:rsid w:val="00B52FE8"/>
    <w:rsid w:val="00B5568C"/>
    <w:rsid w:val="00B564B7"/>
    <w:rsid w:val="00B6019A"/>
    <w:rsid w:val="00B71C88"/>
    <w:rsid w:val="00B72923"/>
    <w:rsid w:val="00B744CC"/>
    <w:rsid w:val="00B755E2"/>
    <w:rsid w:val="00B82565"/>
    <w:rsid w:val="00B82CCA"/>
    <w:rsid w:val="00B830C5"/>
    <w:rsid w:val="00B85009"/>
    <w:rsid w:val="00B879B1"/>
    <w:rsid w:val="00B91C25"/>
    <w:rsid w:val="00B93B63"/>
    <w:rsid w:val="00BA7118"/>
    <w:rsid w:val="00BC5C31"/>
    <w:rsid w:val="00BC5EF7"/>
    <w:rsid w:val="00BC7294"/>
    <w:rsid w:val="00BD5B15"/>
    <w:rsid w:val="00BD72A9"/>
    <w:rsid w:val="00BD7B3D"/>
    <w:rsid w:val="00BE2D0A"/>
    <w:rsid w:val="00BE6648"/>
    <w:rsid w:val="00BE7E75"/>
    <w:rsid w:val="00BF091A"/>
    <w:rsid w:val="00BF341F"/>
    <w:rsid w:val="00BF4A61"/>
    <w:rsid w:val="00C135C5"/>
    <w:rsid w:val="00C14DAE"/>
    <w:rsid w:val="00C15F59"/>
    <w:rsid w:val="00C1660C"/>
    <w:rsid w:val="00C20AC7"/>
    <w:rsid w:val="00C217F0"/>
    <w:rsid w:val="00C21B39"/>
    <w:rsid w:val="00C30AA4"/>
    <w:rsid w:val="00C325A7"/>
    <w:rsid w:val="00C33874"/>
    <w:rsid w:val="00C33B72"/>
    <w:rsid w:val="00C403D4"/>
    <w:rsid w:val="00C41BD1"/>
    <w:rsid w:val="00C42FC3"/>
    <w:rsid w:val="00C45973"/>
    <w:rsid w:val="00C463D3"/>
    <w:rsid w:val="00C5595B"/>
    <w:rsid w:val="00C561B0"/>
    <w:rsid w:val="00C61DD2"/>
    <w:rsid w:val="00C63AE6"/>
    <w:rsid w:val="00C6634E"/>
    <w:rsid w:val="00C677CD"/>
    <w:rsid w:val="00C703F8"/>
    <w:rsid w:val="00C75BC2"/>
    <w:rsid w:val="00C765E7"/>
    <w:rsid w:val="00C76830"/>
    <w:rsid w:val="00C805BF"/>
    <w:rsid w:val="00C8596E"/>
    <w:rsid w:val="00C870F4"/>
    <w:rsid w:val="00C87D07"/>
    <w:rsid w:val="00C9546B"/>
    <w:rsid w:val="00CA2302"/>
    <w:rsid w:val="00CA314D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51879"/>
    <w:rsid w:val="00D529C5"/>
    <w:rsid w:val="00D5554F"/>
    <w:rsid w:val="00D64839"/>
    <w:rsid w:val="00D66712"/>
    <w:rsid w:val="00D83268"/>
    <w:rsid w:val="00D87359"/>
    <w:rsid w:val="00D9384C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D7FAD"/>
    <w:rsid w:val="00DF216C"/>
    <w:rsid w:val="00DF5D31"/>
    <w:rsid w:val="00DF69E2"/>
    <w:rsid w:val="00E03953"/>
    <w:rsid w:val="00E115C6"/>
    <w:rsid w:val="00E16160"/>
    <w:rsid w:val="00E209DF"/>
    <w:rsid w:val="00E26875"/>
    <w:rsid w:val="00E27FDB"/>
    <w:rsid w:val="00E30E3D"/>
    <w:rsid w:val="00E30E60"/>
    <w:rsid w:val="00E3302C"/>
    <w:rsid w:val="00E33C12"/>
    <w:rsid w:val="00E3543E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5705"/>
    <w:rsid w:val="00E751B0"/>
    <w:rsid w:val="00E779CB"/>
    <w:rsid w:val="00E809B9"/>
    <w:rsid w:val="00E91E1D"/>
    <w:rsid w:val="00EA26B2"/>
    <w:rsid w:val="00EB3B07"/>
    <w:rsid w:val="00EB5F35"/>
    <w:rsid w:val="00EB6983"/>
    <w:rsid w:val="00EC0C36"/>
    <w:rsid w:val="00EC3E5F"/>
    <w:rsid w:val="00EC70DE"/>
    <w:rsid w:val="00ED04BB"/>
    <w:rsid w:val="00ED4561"/>
    <w:rsid w:val="00EE1584"/>
    <w:rsid w:val="00EE33C5"/>
    <w:rsid w:val="00EE7F46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35D00"/>
    <w:rsid w:val="00F368DA"/>
    <w:rsid w:val="00F37E6D"/>
    <w:rsid w:val="00F400D5"/>
    <w:rsid w:val="00F4025A"/>
    <w:rsid w:val="00F41B56"/>
    <w:rsid w:val="00F46288"/>
    <w:rsid w:val="00F52000"/>
    <w:rsid w:val="00F5558E"/>
    <w:rsid w:val="00F61AD7"/>
    <w:rsid w:val="00F676F7"/>
    <w:rsid w:val="00F7050E"/>
    <w:rsid w:val="00F70A14"/>
    <w:rsid w:val="00F74CB9"/>
    <w:rsid w:val="00F76D05"/>
    <w:rsid w:val="00F8287F"/>
    <w:rsid w:val="00F85973"/>
    <w:rsid w:val="00F861A2"/>
    <w:rsid w:val="00F93C96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E0888"/>
    <w:rsid w:val="00FE30E2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7449-4B47-4520-98BD-76B5FF9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1-03-17T10:11:00Z</cp:lastPrinted>
  <dcterms:created xsi:type="dcterms:W3CDTF">2021-03-23T08:53:00Z</dcterms:created>
  <dcterms:modified xsi:type="dcterms:W3CDTF">2021-03-23T08:53:00Z</dcterms:modified>
</cp:coreProperties>
</file>